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1867" w14:textId="77777777" w:rsidR="001C0F2C" w:rsidRDefault="001C0F2C" w:rsidP="001C0F2C">
      <w:pPr>
        <w:ind w:right="51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</w:t>
      </w:r>
      <w:proofErr w:type="gramStart"/>
      <w:r>
        <w:rPr>
          <w:rFonts w:ascii="Montserrat Medium" w:hAnsi="Montserrat Medium"/>
          <w:sz w:val="18"/>
          <w:szCs w:val="18"/>
        </w:rPr>
        <w:t xml:space="preserve">Méxic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  <w:vertAlign w:val="superscript"/>
        </w:rPr>
        <w:t xml:space="preserve">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</w:t>
      </w:r>
      <w:proofErr w:type="gram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DD]/[onshow.MM]/[</w:t>
      </w:r>
      <w:proofErr w:type="spellStart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AAAA</w:t>
      </w:r>
      <w:proofErr w:type="spell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</w:p>
    <w:p w14:paraId="4A65D87F" w14:textId="219EF73E" w:rsidR="001C0F2C" w:rsidRDefault="001C0F2C" w:rsidP="001C0F2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ITTLALP/ING/[</w:t>
      </w:r>
      <w:proofErr w:type="spellStart"/>
      <w:proofErr w:type="gramStart"/>
      <w:r>
        <w:rPr>
          <w:rFonts w:ascii="Montserrat Medium" w:hAnsi="Montserrat Medium"/>
          <w:sz w:val="18"/>
          <w:szCs w:val="18"/>
        </w:rPr>
        <w:t>onshow.DatoOf</w:t>
      </w:r>
      <w:proofErr w:type="spellEnd"/>
      <w:proofErr w:type="gramEnd"/>
      <w:r>
        <w:rPr>
          <w:rFonts w:ascii="Montserrat Medium" w:hAnsi="Montserrat Medium"/>
          <w:sz w:val="18"/>
          <w:szCs w:val="18"/>
        </w:rPr>
        <w:t>]/202</w:t>
      </w:r>
      <w:r>
        <w:rPr>
          <w:rFonts w:ascii="Montserrat Medium" w:hAnsi="Montserrat Medium"/>
          <w:sz w:val="18"/>
          <w:szCs w:val="18"/>
        </w:rPr>
        <w:t>2</w:t>
      </w:r>
    </w:p>
    <w:p w14:paraId="402F5901" w14:textId="77777777" w:rsidR="001C0F2C" w:rsidRDefault="001C0F2C" w:rsidP="001C0F2C">
      <w:pPr>
        <w:wordWrap w:val="0"/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>
        <w:rPr>
          <w:rFonts w:ascii="Montserrat Medium" w:hAnsi="Montserrat Medium"/>
          <w:bCs/>
          <w:sz w:val="18"/>
          <w:szCs w:val="18"/>
        </w:rPr>
        <w:t>Liberación de proyecto para la titulación integral</w:t>
      </w:r>
    </w:p>
    <w:p w14:paraId="73763F2C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A626396" w14:textId="77777777" w:rsidR="001C0F2C" w:rsidRDefault="001C0F2C" w:rsidP="001C0F2C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4B933AD9" w14:textId="77777777" w:rsidR="001C0F2C" w:rsidRDefault="001C0F2C" w:rsidP="001C0F2C">
      <w:pPr>
        <w:rPr>
          <w:rFonts w:ascii="Montserrat ExtraBold" w:hAnsi="Montserrat ExtraBold"/>
          <w:b/>
          <w:sz w:val="20"/>
          <w:szCs w:val="20"/>
          <w:u w:val="single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6A456A00" w14:textId="77777777" w:rsidR="001C0F2C" w:rsidRDefault="001C0F2C" w:rsidP="001C0F2C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040073AC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0622FA7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este medio informo que ha sido liberado el siguiente proyecto para la titulación integral:</w:t>
      </w:r>
    </w:p>
    <w:p w14:paraId="71CAECE9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5809"/>
      </w:tblGrid>
      <w:tr w:rsidR="001C0F2C" w14:paraId="4751BB09" w14:textId="77777777" w:rsidTr="001C0F2C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9F48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mbre del estudiante y/o egresad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51B7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1]</w:t>
            </w:r>
          </w:p>
        </w:tc>
      </w:tr>
      <w:tr w:rsidR="001C0F2C" w14:paraId="07281117" w14:textId="77777777" w:rsidTr="001C0F2C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3524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7CFE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2]</w:t>
            </w:r>
          </w:p>
        </w:tc>
      </w:tr>
      <w:tr w:rsidR="001C0F2C" w14:paraId="0B737B2A" w14:textId="77777777" w:rsidTr="001C0F2C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9A7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1B48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3]</w:t>
            </w:r>
          </w:p>
        </w:tc>
      </w:tr>
      <w:tr w:rsidR="001C0F2C" w14:paraId="64F0D8AE" w14:textId="77777777" w:rsidTr="001C0F2C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C436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302C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4]</w:t>
            </w:r>
          </w:p>
        </w:tc>
      </w:tr>
      <w:tr w:rsidR="001C0F2C" w14:paraId="71D943FB" w14:textId="77777777" w:rsidTr="001C0F2C">
        <w:trPr>
          <w:trHeight w:val="27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7D1B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Product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2BE1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5]</w:t>
            </w:r>
          </w:p>
        </w:tc>
      </w:tr>
    </w:tbl>
    <w:p w14:paraId="3711EE18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</w:p>
    <w:p w14:paraId="45E7D693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Agradezco de antemano su valioso apoyo en esta importante actividad para la formación profesional de nuestros egresados.</w:t>
      </w:r>
    </w:p>
    <w:p w14:paraId="6A1FA6A8" w14:textId="77777777" w:rsidR="001C0F2C" w:rsidRDefault="001C0F2C" w:rsidP="001C0F2C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5B497264" w14:textId="77777777" w:rsidR="001C0F2C" w:rsidRDefault="001C0F2C" w:rsidP="001C0F2C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BB64DBB" w14:textId="77777777" w:rsidR="001C0F2C" w:rsidRDefault="001C0F2C" w:rsidP="001C0F2C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0BD0CBE3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642A8BD8" w14:textId="77777777" w:rsidR="001C0F2C" w:rsidRDefault="001C0F2C" w:rsidP="001C0F2C">
      <w:pPr>
        <w:tabs>
          <w:tab w:val="left" w:pos="10440"/>
        </w:tabs>
        <w:spacing w:line="276" w:lineRule="auto"/>
        <w:ind w:right="94"/>
        <w:rPr>
          <w:rFonts w:ascii="Montserrat ExtraBold" w:hAnsi="Montserrat ExtraBold"/>
          <w:sz w:val="20"/>
          <w:szCs w:val="20"/>
        </w:rPr>
      </w:pPr>
    </w:p>
    <w:p w14:paraId="4F43C924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/>
          <w:sz w:val="20"/>
          <w:szCs w:val="20"/>
        </w:rPr>
      </w:pPr>
    </w:p>
    <w:p w14:paraId="76884497" w14:textId="77777777" w:rsidR="001C0F2C" w:rsidRDefault="001C0F2C" w:rsidP="001C0F2C">
      <w:pPr>
        <w:pStyle w:val="Textoindependiente"/>
        <w:spacing w:before="10"/>
        <w:jc w:val="center"/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OSÉ DEL CARMEN QUINTAL ÁLVAREZ</w:t>
      </w:r>
    </w:p>
    <w:p w14:paraId="64BC3EE1" w14:textId="77777777" w:rsidR="001C0F2C" w:rsidRDefault="001C0F2C" w:rsidP="001C0F2C">
      <w:pPr>
        <w:pStyle w:val="Textoindependiente"/>
        <w:spacing w:before="10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EFE DE DEPTO DE INGENIERÍAS</w:t>
      </w:r>
    </w:p>
    <w:p w14:paraId="24C5187A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036"/>
        <w:gridCol w:w="3564"/>
      </w:tblGrid>
      <w:tr w:rsidR="001C0F2C" w14:paraId="331DE3A0" w14:textId="77777777" w:rsidTr="001C0F2C">
        <w:trPr>
          <w:trHeight w:val="82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D8E3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AC3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13ED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DC332F4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4869BE6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B17978D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1C0F2C" w14:paraId="5688C79F" w14:textId="77777777" w:rsidTr="001C0F2C">
        <w:trPr>
          <w:trHeight w:val="41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3E14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6]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44DA5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7]*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9E9D" w14:textId="77777777" w:rsidR="001C0F2C" w:rsidRDefault="001C0F2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8]*</w:t>
            </w:r>
          </w:p>
        </w:tc>
      </w:tr>
    </w:tbl>
    <w:p w14:paraId="585F0FC1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  <w:lang w:val="es-ES"/>
        </w:rPr>
      </w:pPr>
    </w:p>
    <w:p w14:paraId="51EC35A8" w14:textId="77777777" w:rsidR="001C0F2C" w:rsidRDefault="001C0F2C" w:rsidP="001C0F2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  <w:lang w:val="es-ES"/>
        </w:rPr>
      </w:pPr>
      <w:r>
        <w:rPr>
          <w:rFonts w:ascii="Montserrat" w:hAnsi="Montserrat"/>
          <w:sz w:val="16"/>
          <w:szCs w:val="16"/>
          <w:lang w:val="es-ES"/>
        </w:rPr>
        <w:t>* Solo aplica para el caso de tesis o tesina</w:t>
      </w:r>
    </w:p>
    <w:p w14:paraId="397E6618" w14:textId="792C2862" w:rsidR="009B1E09" w:rsidRPr="001C0F2C" w:rsidRDefault="001C0F2C" w:rsidP="001C0F2C">
      <w:pPr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>.-</w:t>
      </w:r>
      <w:r>
        <w:rPr>
          <w:rFonts w:ascii="Montserrat" w:hAnsi="Montserrat"/>
          <w:spacing w:val="-4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Expediente</w:t>
      </w:r>
    </w:p>
    <w:sectPr w:rsidR="009B1E09" w:rsidRPr="001C0F2C" w:rsidSect="008B525F">
      <w:headerReference w:type="default" r:id="rId8"/>
      <w:footerReference w:type="default" r:id="rId9"/>
      <w:pgSz w:w="12242" w:h="15842" w:code="1"/>
      <w:pgMar w:top="-302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F579" w14:textId="77777777" w:rsidR="002B6D8E" w:rsidRDefault="002B6D8E">
      <w:r>
        <w:separator/>
      </w:r>
    </w:p>
  </w:endnote>
  <w:endnote w:type="continuationSeparator" w:id="0">
    <w:p w14:paraId="7162E898" w14:textId="77777777" w:rsidR="002B6D8E" w:rsidRDefault="002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B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378" name="Imagen 3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379" name="Imagen 379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380" name="Imagen 38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381" name="Imagen 381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382" name="Gráfico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 Predio </w:t>
                          </w:r>
                          <w:proofErr w:type="spellStart"/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50224A03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1C0F2C" w:rsidRPr="001C0F2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g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 Predio </w:t>
                    </w:r>
                    <w:proofErr w:type="spellStart"/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50224A03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1C0F2C" w:rsidRPr="001C0F2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g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83" name="Imagen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9A66" w14:textId="77777777" w:rsidR="002B6D8E" w:rsidRDefault="002B6D8E">
      <w:r>
        <w:separator/>
      </w:r>
    </w:p>
  </w:footnote>
  <w:footnote w:type="continuationSeparator" w:id="0">
    <w:p w14:paraId="77D1A0E9" w14:textId="77777777" w:rsidR="002B6D8E" w:rsidRDefault="002B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285E292B" w14:textId="6F8281F0" w:rsidR="001F71C8" w:rsidRPr="00F30332" w:rsidRDefault="00CA4B1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1C0F2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ngeniería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285E292B" w14:textId="6F8281F0" w:rsidR="001F71C8" w:rsidRPr="00F30332" w:rsidRDefault="00CA4B1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1C0F2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ngeniería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77" name="Imagen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C89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6E75"/>
    <w:rsid w:val="001835E3"/>
    <w:rsid w:val="0019278E"/>
    <w:rsid w:val="00192EA3"/>
    <w:rsid w:val="001A7756"/>
    <w:rsid w:val="001C0976"/>
    <w:rsid w:val="001C0F2C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637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D8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E76AC"/>
    <w:rsid w:val="002F2706"/>
    <w:rsid w:val="00301DDC"/>
    <w:rsid w:val="00302696"/>
    <w:rsid w:val="00316707"/>
    <w:rsid w:val="003217FE"/>
    <w:rsid w:val="0032185F"/>
    <w:rsid w:val="00327725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5FF0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E0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846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0B"/>
    <w:rsid w:val="00832378"/>
    <w:rsid w:val="00832674"/>
    <w:rsid w:val="008339C6"/>
    <w:rsid w:val="0085034D"/>
    <w:rsid w:val="00852B92"/>
    <w:rsid w:val="00856EE8"/>
    <w:rsid w:val="0086036E"/>
    <w:rsid w:val="0088104F"/>
    <w:rsid w:val="00882D0A"/>
    <w:rsid w:val="00896ECA"/>
    <w:rsid w:val="008A29CB"/>
    <w:rsid w:val="008A352D"/>
    <w:rsid w:val="008A4B98"/>
    <w:rsid w:val="008A7529"/>
    <w:rsid w:val="008B3C5C"/>
    <w:rsid w:val="008B525F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2F16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660"/>
    <w:rsid w:val="00C159CC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4B14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525F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525F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B525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B52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16</cp:revision>
  <cp:lastPrinted>2022-01-05T19:19:00Z</cp:lastPrinted>
  <dcterms:created xsi:type="dcterms:W3CDTF">2022-01-05T19:27:00Z</dcterms:created>
  <dcterms:modified xsi:type="dcterms:W3CDTF">2022-07-22T06:11:00Z</dcterms:modified>
</cp:coreProperties>
</file>